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663E755" w:rsidR="001C123B" w:rsidRPr="00891DA2" w:rsidRDefault="00EA1785" w:rsidP="00891DA2">
      <w:pPr>
        <w:pStyle w:val="Heading1"/>
      </w:pPr>
      <w:r w:rsidRPr="00891DA2">
        <w:t xml:space="preserve">Degree Schedule – </w:t>
      </w:r>
      <w:r w:rsidR="00E44E69">
        <w:t xml:space="preserve">Graduate Certificate in </w:t>
      </w:r>
      <w:r w:rsidR="00281EEB" w:rsidRPr="00281EEB">
        <w:t>Computational Materials Science</w:t>
      </w:r>
    </w:p>
    <w:p w14:paraId="1693ED13" w14:textId="77777777" w:rsidR="003B70C5" w:rsidRDefault="003B70C5" w:rsidP="003B70C5">
      <w:pPr>
        <w:pStyle w:val="GSExplanation"/>
      </w:pPr>
      <w:r>
        <w:t xml:space="preserve">Due one semester prior to completing certificate requirements.  </w:t>
      </w:r>
    </w:p>
    <w:p w14:paraId="43FAA335" w14:textId="77777777" w:rsidR="003B70C5" w:rsidRDefault="003B70C5" w:rsidP="003B70C5">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0153EFAA" w14:textId="77777777" w:rsidR="003B70C5" w:rsidRPr="00D91908" w:rsidRDefault="003B70C5" w:rsidP="003B70C5">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2FACA659" w:rsidR="00D91908" w:rsidRPr="00A82627" w:rsidRDefault="00805252" w:rsidP="00D91908">
      <w:pPr>
        <w:pStyle w:val="GSExplanation"/>
      </w:pPr>
      <w:r>
        <w:t xml:space="preserve">The Certificate in Computational Materials Science is a </w:t>
      </w:r>
      <w:r w:rsidR="00C35F44">
        <w:t>ten-credit</w:t>
      </w:r>
      <w:r>
        <w:t xml:space="preserve"> </w:t>
      </w:r>
      <w:r w:rsidR="00582F1F">
        <w:t xml:space="preserve">(10cr Total) </w:t>
      </w:r>
      <w:r>
        <w:t>program of 2 required and two electives designed to provide a fundamental knowledge of computational materials science. The program of study provides basic understanding of the physical principles and practical skills to perform computational materials research. Recipients of this certificate will be able to apply computational thermodynamic and kinetic principles, numerical algorithms, and computer programming to simulate the materials processes required to develop specific materials microstructures and properties and study the processing-microstructure-property relationships. The certificate will be offered on campus and can be earned fully on-line. In addition, the curriculum integrates building skills in communication, project development, and literature review from real-world problems</w:t>
      </w:r>
      <w:r w:rsidRPr="00805252">
        <w:t>.</w:t>
      </w:r>
      <w:r w:rsidR="006E5FD8">
        <w:t xml:space="preserve"> </w:t>
      </w:r>
      <w:proofErr w:type="gramStart"/>
      <w:r w:rsidR="006E5FD8">
        <w:t>Maximum</w:t>
      </w:r>
      <w:proofErr w:type="gramEnd"/>
      <w:r w:rsidR="006E5FD8">
        <w:t xml:space="preserve"> three of ten certificate credits may be 4000 level.</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2CBA51D" w14:textId="77777777" w:rsidR="003B70C5" w:rsidRDefault="003B70C5" w:rsidP="003B70C5">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198A19B6" w14:textId="77777777" w:rsidR="003B70C5" w:rsidRDefault="003B70C5" w:rsidP="003B70C5">
      <w:pPr>
        <w:pStyle w:val="GSInformationTable"/>
      </w:pPr>
      <w:r>
        <w:t>Selection for name</w:t>
      </w:r>
      <w:r>
        <w:tab/>
      </w:r>
      <w:sdt>
        <w:sdtPr>
          <w:alias w:val="Name on certificate"/>
          <w:tag w:val="Name on certificate"/>
          <w:id w:val="-729609481"/>
          <w:placeholder>
            <w:docPart w:val="89B2FCDB1D614C0780B0873AEE6C4BBD"/>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62091C3A" w14:textId="77777777" w:rsidR="003B70C5" w:rsidRDefault="003B70C5" w:rsidP="003B70C5">
      <w:pPr>
        <w:pStyle w:val="GSInformationTable"/>
      </w:pPr>
      <w:r>
        <w:t>Typed name</w:t>
      </w:r>
      <w:r>
        <w:tab/>
      </w:r>
      <w:sdt>
        <w:sdtPr>
          <w:alias w:val="DiplomaName"/>
          <w:tag w:val="LName"/>
          <w:id w:val="-377466585"/>
          <w:placeholder>
            <w:docPart w:val="E5E1876E5F184E1CA11542EDD91EFB44"/>
          </w:placeholder>
          <w:showingPlcHdr/>
        </w:sdtPr>
        <w:sdtEndPr/>
        <w:sdtContent>
          <w:r>
            <w:rPr>
              <w:rStyle w:val="GSGreyTExt"/>
              <w:color w:val="767171" w:themeColor="background2" w:themeShade="80"/>
            </w:rPr>
            <w:t>Name as it should appear on certificate</w:t>
          </w:r>
        </w:sdtContent>
      </w:sdt>
    </w:p>
    <w:p w14:paraId="128CD75B" w14:textId="77777777" w:rsidR="003B70C5" w:rsidRDefault="003B70C5" w:rsidP="003B70C5">
      <w:pPr>
        <w:pStyle w:val="Heading2"/>
      </w:pPr>
      <w:r>
        <w:t>Certificate Mailing Information</w:t>
      </w:r>
    </w:p>
    <w:p w14:paraId="402E8252" w14:textId="77777777" w:rsidR="003B70C5" w:rsidRDefault="003B70C5" w:rsidP="003B70C5">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534A4979" w14:textId="77777777" w:rsidR="003B70C5" w:rsidRDefault="003B70C5" w:rsidP="003B70C5">
      <w:pPr>
        <w:pStyle w:val="GSInformationTable"/>
      </w:pPr>
      <w:r>
        <w:t>Mailing address</w:t>
      </w:r>
      <w:r>
        <w:tab/>
      </w:r>
      <w:sdt>
        <w:sdtPr>
          <w:alias w:val="Cert Mailing"/>
          <w:tag w:val="Cert Mailing"/>
          <w:id w:val="51208731"/>
          <w:placeholder>
            <w:docPart w:val="D93182FDF73D4A92ABCBFA7D515B0C87"/>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4E3818"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5D2BA882" w:rsidR="008F00E1" w:rsidRPr="009D1FB2" w:rsidRDefault="00672F50" w:rsidP="009D1FB2">
      <w:pPr>
        <w:pStyle w:val="Heading2"/>
      </w:pPr>
      <w:r>
        <w:t>Required Coursework</w:t>
      </w:r>
      <w:r w:rsidR="00A175EC">
        <w:t xml:space="preserve"> (</w:t>
      </w:r>
      <w:r w:rsidR="006E5FD8">
        <w:t>4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A529F8D" w14:textId="31476906" w:rsidR="00491B2D" w:rsidRDefault="00D0164A" w:rsidP="002D2003">
            <w:pPr>
              <w:pStyle w:val="GSTableCenter"/>
            </w:pPr>
            <w:r>
              <w:t>MSE 5540</w:t>
            </w:r>
          </w:p>
          <w:p w14:paraId="1B94DAE8" w14:textId="3B6A3790" w:rsidR="006E5FD8" w:rsidRDefault="006E5FD8" w:rsidP="002D2003">
            <w:pPr>
              <w:pStyle w:val="GSTableCenter"/>
            </w:pPr>
            <w:r>
              <w:t>OR</w:t>
            </w:r>
          </w:p>
          <w:p w14:paraId="715BA5DE" w14:textId="4BC3D209" w:rsidR="00D0164A" w:rsidRDefault="00D0164A" w:rsidP="002D2003">
            <w:pPr>
              <w:pStyle w:val="GSTableCenter"/>
            </w:pPr>
            <w:r>
              <w:t>MSE 4540</w:t>
            </w:r>
          </w:p>
        </w:tc>
        <w:tc>
          <w:tcPr>
            <w:tcW w:w="5310" w:type="dxa"/>
            <w:vAlign w:val="center"/>
          </w:tcPr>
          <w:p w14:paraId="1A52A3ED" w14:textId="77777777" w:rsidR="00D0164A" w:rsidRDefault="00D0164A" w:rsidP="002D2003">
            <w:pPr>
              <w:pStyle w:val="GSTableLeft"/>
            </w:pPr>
            <w:r>
              <w:t xml:space="preserve">Advanced Computational Materials Science and Engineering </w:t>
            </w:r>
          </w:p>
          <w:p w14:paraId="4FDEBC04" w14:textId="29B18546" w:rsidR="00491B2D" w:rsidRDefault="00D0164A" w:rsidP="002D2003">
            <w:pPr>
              <w:pStyle w:val="GSTableLeft"/>
            </w:pPr>
            <w:r>
              <w:t>OR</w:t>
            </w:r>
          </w:p>
          <w:p w14:paraId="63F73327" w14:textId="5680E3D7" w:rsidR="00D0164A" w:rsidRDefault="00D0164A" w:rsidP="002D2003">
            <w:pPr>
              <w:pStyle w:val="GSTableLeft"/>
            </w:pPr>
            <w:r>
              <w:t>Computational Materials Science and Engineering</w:t>
            </w:r>
          </w:p>
        </w:tc>
        <w:tc>
          <w:tcPr>
            <w:tcW w:w="1350" w:type="dxa"/>
            <w:vAlign w:val="center"/>
          </w:tcPr>
          <w:p w14:paraId="1D72429A" w14:textId="7B19A194" w:rsidR="00491B2D" w:rsidRDefault="00491B2D"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134B12ED" w:rsidR="00491B2D" w:rsidRDefault="00D0164A" w:rsidP="002D2003">
            <w:pPr>
              <w:pStyle w:val="GSTableCenter"/>
            </w:pPr>
            <w:r>
              <w:t>MSE</w:t>
            </w:r>
            <w:r w:rsidR="00725153">
              <w:t xml:space="preserve"> </w:t>
            </w:r>
            <w:r>
              <w:t>5970</w:t>
            </w:r>
          </w:p>
        </w:tc>
        <w:tc>
          <w:tcPr>
            <w:tcW w:w="5310" w:type="dxa"/>
            <w:vAlign w:val="center"/>
          </w:tcPr>
          <w:p w14:paraId="42EB93A7" w14:textId="77777777" w:rsidR="00491B2D" w:rsidRDefault="00D0164A" w:rsidP="002D2003">
            <w:pPr>
              <w:pStyle w:val="GSTableLeft"/>
            </w:pPr>
            <w:r>
              <w:t>Special Topics - Graduate Materials Science and Engineering</w:t>
            </w:r>
          </w:p>
          <w:p w14:paraId="41305690" w14:textId="3F4C261B" w:rsidR="001A2CAC" w:rsidRDefault="001A2CAC" w:rsidP="002D2003">
            <w:pPr>
              <w:pStyle w:val="GSTableLeft"/>
            </w:pPr>
            <w:r>
              <w:t>Topic: Perspectives on Computational Materials Science</w:t>
            </w:r>
          </w:p>
        </w:tc>
        <w:tc>
          <w:tcPr>
            <w:tcW w:w="1350" w:type="dxa"/>
            <w:vAlign w:val="center"/>
          </w:tcPr>
          <w:p w14:paraId="7675A7E1" w14:textId="675E9DFE" w:rsidR="00491B2D" w:rsidRDefault="001A2CAC" w:rsidP="002D2003">
            <w:pPr>
              <w:pStyle w:val="GSTableCenter"/>
            </w:pPr>
            <w:r>
              <w:t>1</w:t>
            </w:r>
          </w:p>
        </w:tc>
      </w:tr>
    </w:tbl>
    <w:p w14:paraId="5EBCEECD" w14:textId="56B322B5" w:rsidR="00A175EC" w:rsidRPr="00A81C01" w:rsidRDefault="00A175EC" w:rsidP="00891DA2">
      <w:pPr>
        <w:pStyle w:val="Heading2"/>
      </w:pPr>
      <w:r>
        <w:t>Elective Coursework (</w:t>
      </w:r>
      <w:r w:rsidR="006E5FD8">
        <w:t>6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55E5AC69" w:rsidR="0027778D" w:rsidRDefault="00244C6C" w:rsidP="002D2003">
            <w:pPr>
              <w:pStyle w:val="GSTableCenter"/>
            </w:pPr>
            <w:r>
              <w:t>MSE 5140</w:t>
            </w:r>
          </w:p>
        </w:tc>
        <w:tc>
          <w:tcPr>
            <w:tcW w:w="5310" w:type="dxa"/>
            <w:vAlign w:val="center"/>
          </w:tcPr>
          <w:p w14:paraId="33259B61" w14:textId="2B4B3636" w:rsidR="0027778D" w:rsidRDefault="00244C6C" w:rsidP="002D2003">
            <w:pPr>
              <w:pStyle w:val="GSTableLeft"/>
            </w:pPr>
            <w:r w:rsidRPr="00244C6C">
              <w:t>Mechanical Behavior of Materials</w:t>
            </w:r>
          </w:p>
        </w:tc>
        <w:tc>
          <w:tcPr>
            <w:tcW w:w="1350" w:type="dxa"/>
            <w:vAlign w:val="center"/>
          </w:tcPr>
          <w:p w14:paraId="44C6AE2E" w14:textId="5BA4F619" w:rsidR="0027778D" w:rsidRDefault="00244C6C"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1EC5F8F3" w:rsidR="0027778D" w:rsidRDefault="00244C6C" w:rsidP="002D2003">
            <w:pPr>
              <w:pStyle w:val="GSTableCenter"/>
            </w:pPr>
            <w:r>
              <w:t>MSE/PH 5151</w:t>
            </w:r>
          </w:p>
        </w:tc>
        <w:tc>
          <w:tcPr>
            <w:tcW w:w="5310" w:type="dxa"/>
            <w:vAlign w:val="center"/>
          </w:tcPr>
          <w:p w14:paraId="0C05FDD7" w14:textId="376B1267" w:rsidR="0027778D" w:rsidRDefault="00244C6C" w:rsidP="002D2003">
            <w:pPr>
              <w:pStyle w:val="GSTableLeft"/>
            </w:pPr>
            <w:r>
              <w:t>Quantum Optical Materials</w:t>
            </w:r>
          </w:p>
        </w:tc>
        <w:tc>
          <w:tcPr>
            <w:tcW w:w="1350" w:type="dxa"/>
            <w:vAlign w:val="center"/>
          </w:tcPr>
          <w:p w14:paraId="5CE7EA75" w14:textId="21ADC6AC" w:rsidR="0027778D" w:rsidRDefault="00244C6C" w:rsidP="002D2003">
            <w:pPr>
              <w:pStyle w:val="GSTableCenter"/>
            </w:pPr>
            <w:r>
              <w:t>3</w:t>
            </w:r>
          </w:p>
        </w:tc>
      </w:tr>
      <w:tr w:rsidR="00244C6C" w14:paraId="10EB1934" w14:textId="77777777" w:rsidTr="002D2003">
        <w:sdt>
          <w:sdtPr>
            <w:alias w:val="Semester"/>
            <w:tag w:val="Semester"/>
            <w:id w:val="-1165855325"/>
            <w:placeholder>
              <w:docPart w:val="FD45AC3C84004530A46C1BB543090B1C"/>
            </w:placeholder>
            <w:showingPlcHdr/>
            <w:text/>
          </w:sdtPr>
          <w:sdtEndPr/>
          <w:sdtContent>
            <w:tc>
              <w:tcPr>
                <w:tcW w:w="1795" w:type="dxa"/>
                <w:vAlign w:val="center"/>
              </w:tcPr>
              <w:p w14:paraId="1FB52763" w14:textId="2144C2E1" w:rsidR="00244C6C" w:rsidRDefault="00244C6C" w:rsidP="002D2003">
                <w:pPr>
                  <w:pStyle w:val="GSTableCenter"/>
                </w:pPr>
                <w:r w:rsidRPr="00A175EC">
                  <w:rPr>
                    <w:rStyle w:val="PlaceholderText"/>
                    <w:color w:val="767171" w:themeColor="background2" w:themeShade="80"/>
                  </w:rPr>
                  <w:t>Semester</w:t>
                </w:r>
              </w:p>
            </w:tc>
          </w:sdtContent>
        </w:sdt>
        <w:tc>
          <w:tcPr>
            <w:tcW w:w="1530" w:type="dxa"/>
            <w:vAlign w:val="center"/>
          </w:tcPr>
          <w:p w14:paraId="03B4B438" w14:textId="162456AE" w:rsidR="00244C6C" w:rsidRDefault="00244C6C" w:rsidP="002D2003">
            <w:pPr>
              <w:pStyle w:val="GSTableCenter"/>
            </w:pPr>
            <w:r w:rsidRPr="00244C6C">
              <w:t>MA 4620</w:t>
            </w:r>
          </w:p>
        </w:tc>
        <w:tc>
          <w:tcPr>
            <w:tcW w:w="5310" w:type="dxa"/>
            <w:vAlign w:val="center"/>
          </w:tcPr>
          <w:p w14:paraId="4672851C" w14:textId="0144E058" w:rsidR="00244C6C" w:rsidRDefault="00244C6C" w:rsidP="002D2003">
            <w:pPr>
              <w:pStyle w:val="GSTableLeft"/>
            </w:pPr>
            <w:r w:rsidRPr="00244C6C">
              <w:t>Numerical Methods for PDEs</w:t>
            </w:r>
          </w:p>
        </w:tc>
        <w:tc>
          <w:tcPr>
            <w:tcW w:w="1350" w:type="dxa"/>
            <w:vAlign w:val="center"/>
          </w:tcPr>
          <w:p w14:paraId="326968ED" w14:textId="4A5F2EEA" w:rsidR="00244C6C" w:rsidRDefault="00244C6C" w:rsidP="002D2003">
            <w:pPr>
              <w:pStyle w:val="GSTableCenter"/>
            </w:pPr>
            <w:r>
              <w:t>3</w:t>
            </w:r>
          </w:p>
        </w:tc>
      </w:tr>
      <w:tr w:rsidR="00244C6C" w14:paraId="559D17DB" w14:textId="77777777" w:rsidTr="002D2003">
        <w:sdt>
          <w:sdtPr>
            <w:alias w:val="Semester"/>
            <w:tag w:val="Semester"/>
            <w:id w:val="1717154760"/>
            <w:placeholder>
              <w:docPart w:val="3956A3B8B7BE4226B1CC2A5190B9A273"/>
            </w:placeholder>
            <w:showingPlcHdr/>
            <w:text/>
          </w:sdtPr>
          <w:sdtEndPr/>
          <w:sdtContent>
            <w:tc>
              <w:tcPr>
                <w:tcW w:w="1795" w:type="dxa"/>
                <w:vAlign w:val="center"/>
              </w:tcPr>
              <w:p w14:paraId="5C27A5D6" w14:textId="31B1783D" w:rsidR="00244C6C" w:rsidRDefault="00244C6C" w:rsidP="002D2003">
                <w:pPr>
                  <w:pStyle w:val="GSTableCenter"/>
                </w:pPr>
                <w:r w:rsidRPr="00A175EC">
                  <w:rPr>
                    <w:rStyle w:val="PlaceholderText"/>
                    <w:color w:val="767171" w:themeColor="background2" w:themeShade="80"/>
                  </w:rPr>
                  <w:t>Semester</w:t>
                </w:r>
              </w:p>
            </w:tc>
          </w:sdtContent>
        </w:sdt>
        <w:tc>
          <w:tcPr>
            <w:tcW w:w="1530" w:type="dxa"/>
            <w:vAlign w:val="center"/>
          </w:tcPr>
          <w:p w14:paraId="1B65F4FA" w14:textId="0A612904" w:rsidR="00244C6C" w:rsidRDefault="00244C6C" w:rsidP="002D2003">
            <w:pPr>
              <w:pStyle w:val="GSTableCenter"/>
            </w:pPr>
            <w:r>
              <w:t>MEEM 4405</w:t>
            </w:r>
            <w:r w:rsidR="002641DF">
              <w:t xml:space="preserve"> </w:t>
            </w:r>
            <w:r w:rsidR="002641DF" w:rsidRPr="006E5FD8">
              <w:t>OR</w:t>
            </w:r>
          </w:p>
          <w:p w14:paraId="3C5CF120" w14:textId="3BC0F7D2" w:rsidR="00244C6C" w:rsidRDefault="00244C6C" w:rsidP="002D2003">
            <w:pPr>
              <w:pStyle w:val="GSTableCenter"/>
            </w:pPr>
            <w:r w:rsidRPr="00244C6C">
              <w:t>BE 5115</w:t>
            </w:r>
          </w:p>
          <w:p w14:paraId="74F00F86" w14:textId="61DE147C" w:rsidR="00244C6C" w:rsidRPr="006E5FD8" w:rsidRDefault="002641DF" w:rsidP="002D2003">
            <w:pPr>
              <w:pStyle w:val="GSTableCenter"/>
            </w:pPr>
            <w:r w:rsidRPr="006E5FD8">
              <w:t>OR</w:t>
            </w:r>
          </w:p>
          <w:p w14:paraId="7811F634" w14:textId="515801CA" w:rsidR="00244C6C" w:rsidRDefault="00244C6C" w:rsidP="002D2003">
            <w:pPr>
              <w:pStyle w:val="GSTableCenter"/>
            </w:pPr>
            <w:r w:rsidRPr="00244C6C">
              <w:t>CEE</w:t>
            </w:r>
            <w:r>
              <w:t xml:space="preserve"> </w:t>
            </w:r>
            <w:r w:rsidRPr="00244C6C">
              <w:t>5202</w:t>
            </w:r>
          </w:p>
        </w:tc>
        <w:tc>
          <w:tcPr>
            <w:tcW w:w="5310" w:type="dxa"/>
            <w:vAlign w:val="center"/>
          </w:tcPr>
          <w:p w14:paraId="0ABED063" w14:textId="77777777" w:rsidR="00C35F44" w:rsidRDefault="00244C6C" w:rsidP="002D2003">
            <w:pPr>
              <w:pStyle w:val="GSTableLeft"/>
            </w:pPr>
            <w:r w:rsidRPr="00244C6C">
              <w:t>Introduction to Finite Element Method</w:t>
            </w:r>
            <w:r>
              <w:t xml:space="preserve"> </w:t>
            </w:r>
          </w:p>
          <w:p w14:paraId="251A8AE5" w14:textId="74F8E039" w:rsidR="00244C6C" w:rsidRPr="006E5FD8" w:rsidRDefault="00244C6C" w:rsidP="002D2003">
            <w:pPr>
              <w:pStyle w:val="GSTableLeft"/>
            </w:pPr>
            <w:r w:rsidRPr="006E5FD8">
              <w:t>OR</w:t>
            </w:r>
          </w:p>
          <w:p w14:paraId="575D55DC" w14:textId="62F713D7" w:rsidR="00244C6C" w:rsidRDefault="00244C6C" w:rsidP="002D2003">
            <w:pPr>
              <w:pStyle w:val="GSTableLeft"/>
            </w:pPr>
            <w:r>
              <w:t xml:space="preserve">Finite Element Modeling with Biomedical Applications </w:t>
            </w:r>
            <w:r w:rsidRPr="006E5FD8">
              <w:t>OR</w:t>
            </w:r>
          </w:p>
          <w:p w14:paraId="641F2592" w14:textId="4D54FF29" w:rsidR="00244C6C" w:rsidRDefault="00244C6C" w:rsidP="002D2003">
            <w:pPr>
              <w:pStyle w:val="GSTableLeft"/>
            </w:pPr>
            <w:r w:rsidRPr="00244C6C">
              <w:t>Finite Element Analysis</w:t>
            </w:r>
          </w:p>
        </w:tc>
        <w:tc>
          <w:tcPr>
            <w:tcW w:w="1350" w:type="dxa"/>
            <w:vAlign w:val="center"/>
          </w:tcPr>
          <w:p w14:paraId="19F13579" w14:textId="50CDA46E" w:rsidR="00244C6C" w:rsidRDefault="00244C6C" w:rsidP="002D2003">
            <w:pPr>
              <w:pStyle w:val="GSTableCenter"/>
            </w:pPr>
            <w:r>
              <w:t>3</w:t>
            </w:r>
          </w:p>
        </w:tc>
      </w:tr>
    </w:tbl>
    <w:p w14:paraId="76CC0F82" w14:textId="77777777" w:rsidR="003B70C5" w:rsidRPr="00A81C01" w:rsidRDefault="003B70C5" w:rsidP="003B70C5">
      <w:pPr>
        <w:pStyle w:val="Heading2"/>
      </w:pPr>
      <w:r>
        <w:t>Coursework Substitutions</w:t>
      </w:r>
    </w:p>
    <w:p w14:paraId="0D7BE43E" w14:textId="77777777" w:rsidR="003B70C5" w:rsidRDefault="003B70C5" w:rsidP="003B70C5">
      <w:pPr>
        <w:pStyle w:val="GSExplanation"/>
      </w:pPr>
      <w:r>
        <w:t>Fully complete the table with the information requested. Include any courses for the certificate that are not named in the above tables. 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3B70C5" w14:paraId="0A1C2007" w14:textId="77777777" w:rsidTr="00531BB5">
        <w:trPr>
          <w:cantSplit/>
          <w:tblHeader/>
        </w:trPr>
        <w:tc>
          <w:tcPr>
            <w:tcW w:w="1811" w:type="dxa"/>
            <w:vAlign w:val="center"/>
          </w:tcPr>
          <w:p w14:paraId="64EFD54B" w14:textId="77777777" w:rsidR="003B70C5" w:rsidRDefault="003B70C5" w:rsidP="00531BB5">
            <w:pPr>
              <w:pStyle w:val="GSTableCenter"/>
            </w:pPr>
            <w:r>
              <w:t>Semester and Year Taken</w:t>
            </w:r>
          </w:p>
        </w:tc>
        <w:tc>
          <w:tcPr>
            <w:tcW w:w="1543" w:type="dxa"/>
            <w:vAlign w:val="center"/>
          </w:tcPr>
          <w:p w14:paraId="5FD695FB" w14:textId="77777777" w:rsidR="003B70C5" w:rsidRDefault="003B70C5" w:rsidP="00531BB5">
            <w:pPr>
              <w:pStyle w:val="GSTableCenter"/>
            </w:pPr>
            <w:r>
              <w:t>Course Number</w:t>
            </w:r>
          </w:p>
          <w:p w14:paraId="4644A210" w14:textId="77777777" w:rsidR="003B70C5" w:rsidRDefault="003B70C5" w:rsidP="00531BB5">
            <w:pPr>
              <w:pStyle w:val="GSTableCenter"/>
            </w:pPr>
            <w:r>
              <w:t>ex: CH5555</w:t>
            </w:r>
          </w:p>
        </w:tc>
        <w:tc>
          <w:tcPr>
            <w:tcW w:w="5355" w:type="dxa"/>
            <w:vAlign w:val="center"/>
          </w:tcPr>
          <w:p w14:paraId="520A1E85" w14:textId="77777777" w:rsidR="003B70C5" w:rsidRDefault="003B70C5" w:rsidP="00531BB5">
            <w:pPr>
              <w:pStyle w:val="GSTableCenter"/>
            </w:pPr>
            <w:r>
              <w:t>Course Title</w:t>
            </w:r>
          </w:p>
          <w:p w14:paraId="6941C4EE" w14:textId="77777777" w:rsidR="003B70C5" w:rsidRDefault="003B70C5" w:rsidP="00531BB5">
            <w:pPr>
              <w:pStyle w:val="GSTableCenter"/>
            </w:pPr>
            <w:r>
              <w:t>Include the course number (as listed above) of the substitution and a brief rationale.</w:t>
            </w:r>
          </w:p>
          <w:p w14:paraId="1B2CDEE4" w14:textId="77777777" w:rsidR="003B70C5" w:rsidRDefault="003B70C5" w:rsidP="00531BB5">
            <w:pPr>
              <w:pStyle w:val="GSTableCenter"/>
            </w:pPr>
            <w:r>
              <w:t>The table will expand to fit your text.</w:t>
            </w:r>
          </w:p>
        </w:tc>
        <w:tc>
          <w:tcPr>
            <w:tcW w:w="1361" w:type="dxa"/>
            <w:vAlign w:val="center"/>
          </w:tcPr>
          <w:p w14:paraId="236F910B" w14:textId="77777777" w:rsidR="003B70C5" w:rsidRDefault="003B70C5" w:rsidP="00531BB5">
            <w:pPr>
              <w:pStyle w:val="GSTableCenter"/>
            </w:pPr>
            <w:r>
              <w:t>Number of Credits</w:t>
            </w:r>
          </w:p>
        </w:tc>
      </w:tr>
      <w:tr w:rsidR="003B70C5" w14:paraId="3A10C1E7" w14:textId="77777777" w:rsidTr="00531BB5">
        <w:sdt>
          <w:sdtPr>
            <w:alias w:val="Semester"/>
            <w:tag w:val="Semester"/>
            <w:id w:val="-1461416626"/>
            <w:placeholder>
              <w:docPart w:val="2203DDD922814050AC93398E75FFBBB3"/>
            </w:placeholder>
            <w:showingPlcHdr/>
            <w:text/>
          </w:sdtPr>
          <w:sdtEndPr/>
          <w:sdtContent>
            <w:tc>
              <w:tcPr>
                <w:tcW w:w="1811" w:type="dxa"/>
                <w:vAlign w:val="center"/>
              </w:tcPr>
              <w:p w14:paraId="74055587" w14:textId="77777777" w:rsidR="003B70C5" w:rsidRDefault="003B70C5" w:rsidP="00531BB5">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136A030FA0CB4121AA6F067417B51013"/>
            </w:placeholder>
            <w:showingPlcHdr/>
            <w:text/>
          </w:sdtPr>
          <w:sdtEndPr/>
          <w:sdtContent>
            <w:tc>
              <w:tcPr>
                <w:tcW w:w="1543" w:type="dxa"/>
                <w:vAlign w:val="center"/>
              </w:tcPr>
              <w:p w14:paraId="0BAF0399" w14:textId="77777777" w:rsidR="003B70C5" w:rsidRDefault="003B70C5" w:rsidP="00531BB5">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9B7ECB22F0242E3AFBEE41D6870671F"/>
            </w:placeholder>
            <w:showingPlcHdr/>
            <w:text/>
          </w:sdtPr>
          <w:sdtEndPr/>
          <w:sdtContent>
            <w:tc>
              <w:tcPr>
                <w:tcW w:w="5355" w:type="dxa"/>
                <w:vAlign w:val="center"/>
              </w:tcPr>
              <w:p w14:paraId="5429B941" w14:textId="77777777" w:rsidR="003B70C5" w:rsidRDefault="003B70C5" w:rsidP="00531BB5">
                <w:pPr>
                  <w:pStyle w:val="GSTableLeft"/>
                </w:pPr>
                <w:r>
                  <w:rPr>
                    <w:rStyle w:val="PlaceholderText"/>
                    <w:color w:val="767171" w:themeColor="background2" w:themeShade="80"/>
                  </w:rPr>
                  <w:t>Course number of substitution, and rationale</w:t>
                </w:r>
              </w:p>
            </w:tc>
          </w:sdtContent>
        </w:sdt>
        <w:tc>
          <w:tcPr>
            <w:tcW w:w="1361" w:type="dxa"/>
            <w:vAlign w:val="center"/>
          </w:tcPr>
          <w:p w14:paraId="5FB4E70D" w14:textId="77777777" w:rsidR="003B70C5" w:rsidRDefault="004E3818" w:rsidP="00531BB5">
            <w:pPr>
              <w:pStyle w:val="GSTableCenter"/>
            </w:pPr>
            <w:sdt>
              <w:sdtPr>
                <w:alias w:val="Credits"/>
                <w:tag w:val="Credits"/>
                <w:id w:val="2093510629"/>
                <w:placeholder>
                  <w:docPart w:val="0A83D2CD21134112846FCFF50FA55919"/>
                </w:placeholder>
                <w:showingPlcHdr/>
                <w:text/>
              </w:sdtPr>
              <w:sdtEndPr/>
              <w:sdtContent>
                <w:r w:rsidR="003B70C5">
                  <w:rPr>
                    <w:rStyle w:val="PlaceholderText"/>
                    <w:color w:val="767171" w:themeColor="background2" w:themeShade="80"/>
                  </w:rPr>
                  <w:t>Credits</w:t>
                </w:r>
              </w:sdtContent>
            </w:sdt>
          </w:p>
        </w:tc>
      </w:tr>
      <w:tr w:rsidR="003B70C5" w14:paraId="40A97626" w14:textId="77777777" w:rsidTr="00531BB5">
        <w:sdt>
          <w:sdtPr>
            <w:alias w:val="Semester"/>
            <w:tag w:val="Semester"/>
            <w:id w:val="-384573982"/>
            <w:placeholder>
              <w:docPart w:val="6C9650F8FDD643318FC5CE2288551816"/>
            </w:placeholder>
            <w:showingPlcHdr/>
            <w:text/>
          </w:sdtPr>
          <w:sdtEndPr/>
          <w:sdtContent>
            <w:tc>
              <w:tcPr>
                <w:tcW w:w="1811" w:type="dxa"/>
                <w:vAlign w:val="center"/>
              </w:tcPr>
              <w:p w14:paraId="2FEB8F24" w14:textId="77777777" w:rsidR="003B70C5" w:rsidRDefault="003B70C5" w:rsidP="00531BB5">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14586DA00A4342C7A49AD1E2B9D540B6"/>
            </w:placeholder>
            <w:showingPlcHdr/>
            <w:text/>
          </w:sdtPr>
          <w:sdtEndPr/>
          <w:sdtContent>
            <w:tc>
              <w:tcPr>
                <w:tcW w:w="1543" w:type="dxa"/>
                <w:vAlign w:val="center"/>
              </w:tcPr>
              <w:p w14:paraId="7ADF11D8" w14:textId="77777777" w:rsidR="003B70C5" w:rsidRDefault="003B70C5" w:rsidP="00531BB5">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ED129479A3514A06A4A2D864B6E31D3D"/>
            </w:placeholder>
            <w:showingPlcHdr/>
            <w:text/>
          </w:sdtPr>
          <w:sdtEndPr/>
          <w:sdtContent>
            <w:tc>
              <w:tcPr>
                <w:tcW w:w="5355" w:type="dxa"/>
                <w:vAlign w:val="center"/>
              </w:tcPr>
              <w:p w14:paraId="5ABC8D65" w14:textId="77777777" w:rsidR="003B70C5" w:rsidRDefault="003B70C5" w:rsidP="00531BB5">
                <w:pPr>
                  <w:pStyle w:val="GSTableLeft"/>
                </w:pPr>
                <w:r>
                  <w:rPr>
                    <w:rStyle w:val="PlaceholderText"/>
                    <w:color w:val="767171" w:themeColor="background2" w:themeShade="80"/>
                  </w:rPr>
                  <w:t>Course number of substitution, and rationale</w:t>
                </w:r>
              </w:p>
            </w:tc>
          </w:sdtContent>
        </w:sdt>
        <w:tc>
          <w:tcPr>
            <w:tcW w:w="1361" w:type="dxa"/>
            <w:vAlign w:val="center"/>
          </w:tcPr>
          <w:p w14:paraId="0E893456" w14:textId="77777777" w:rsidR="003B70C5" w:rsidRDefault="004E3818" w:rsidP="00531BB5">
            <w:pPr>
              <w:pStyle w:val="GSTableCenter"/>
            </w:pPr>
            <w:sdt>
              <w:sdtPr>
                <w:alias w:val="Credits"/>
                <w:tag w:val="Credits"/>
                <w:id w:val="-962107736"/>
                <w:placeholder>
                  <w:docPart w:val="F16801181EE14DEA860F75AAF19B6341"/>
                </w:placeholder>
                <w:showingPlcHdr/>
                <w:text/>
              </w:sdtPr>
              <w:sdtEndPr/>
              <w:sdtContent>
                <w:r w:rsidR="003B70C5">
                  <w:rPr>
                    <w:rStyle w:val="PlaceholderText"/>
                    <w:color w:val="767171" w:themeColor="background2" w:themeShade="80"/>
                  </w:rPr>
                  <w:t>Credits</w:t>
                </w:r>
              </w:sdtContent>
            </w:sdt>
          </w:p>
        </w:tc>
      </w:tr>
      <w:tr w:rsidR="003B70C5" w14:paraId="1113C035" w14:textId="77777777" w:rsidTr="00531BB5">
        <w:sdt>
          <w:sdtPr>
            <w:alias w:val="Semester"/>
            <w:tag w:val="Semester"/>
            <w:id w:val="-2069019045"/>
            <w:placeholder>
              <w:docPart w:val="4C719780E4D84D46A2A16B2C42ECD48A"/>
            </w:placeholder>
            <w:showingPlcHdr/>
            <w:text/>
          </w:sdtPr>
          <w:sdtEndPr/>
          <w:sdtContent>
            <w:tc>
              <w:tcPr>
                <w:tcW w:w="1811" w:type="dxa"/>
                <w:vAlign w:val="center"/>
              </w:tcPr>
              <w:p w14:paraId="40265E68" w14:textId="77777777" w:rsidR="003B70C5" w:rsidRDefault="003B70C5" w:rsidP="00531BB5">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36BBA204309C42A78138D7059C57B9D3"/>
            </w:placeholder>
            <w:showingPlcHdr/>
            <w:text/>
          </w:sdtPr>
          <w:sdtEndPr/>
          <w:sdtContent>
            <w:tc>
              <w:tcPr>
                <w:tcW w:w="1543" w:type="dxa"/>
                <w:vAlign w:val="center"/>
              </w:tcPr>
              <w:p w14:paraId="1B008404" w14:textId="77777777" w:rsidR="003B70C5" w:rsidRDefault="003B70C5" w:rsidP="00531BB5">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D96B3C7304E24B1996278DC8F373255A"/>
            </w:placeholder>
            <w:showingPlcHdr/>
            <w:text/>
          </w:sdtPr>
          <w:sdtEndPr/>
          <w:sdtContent>
            <w:tc>
              <w:tcPr>
                <w:tcW w:w="5355" w:type="dxa"/>
                <w:vAlign w:val="center"/>
              </w:tcPr>
              <w:p w14:paraId="7DD544D2" w14:textId="77777777" w:rsidR="003B70C5" w:rsidRDefault="003B70C5" w:rsidP="00531BB5">
                <w:pPr>
                  <w:pStyle w:val="GSTableLeft"/>
                </w:pPr>
                <w:r>
                  <w:rPr>
                    <w:rStyle w:val="PlaceholderText"/>
                    <w:color w:val="767171" w:themeColor="background2" w:themeShade="80"/>
                  </w:rPr>
                  <w:t>Course number of substitution, and rationale</w:t>
                </w:r>
              </w:p>
            </w:tc>
          </w:sdtContent>
        </w:sdt>
        <w:tc>
          <w:tcPr>
            <w:tcW w:w="1361" w:type="dxa"/>
            <w:vAlign w:val="center"/>
          </w:tcPr>
          <w:p w14:paraId="79BE3568" w14:textId="77777777" w:rsidR="003B70C5" w:rsidRDefault="004E3818" w:rsidP="00531BB5">
            <w:pPr>
              <w:pStyle w:val="GSTableCenter"/>
            </w:pPr>
            <w:sdt>
              <w:sdtPr>
                <w:alias w:val="Credits"/>
                <w:tag w:val="Credits"/>
                <w:id w:val="-1574273281"/>
                <w:placeholder>
                  <w:docPart w:val="C16C6A621B054BC0AF2AA432FEF27105"/>
                </w:placeholder>
                <w:showingPlcHdr/>
                <w:text/>
              </w:sdtPr>
              <w:sdtEndPr/>
              <w:sdtContent>
                <w:r w:rsidR="003B70C5">
                  <w:rPr>
                    <w:rStyle w:val="PlaceholderText"/>
                    <w:color w:val="767171" w:themeColor="background2" w:themeShade="80"/>
                  </w:rPr>
                  <w:t>Credits</w:t>
                </w:r>
              </w:sdtContent>
            </w:sdt>
          </w:p>
        </w:tc>
      </w:tr>
      <w:tr w:rsidR="003B70C5" w14:paraId="6714701C" w14:textId="77777777" w:rsidTr="00531BB5">
        <w:sdt>
          <w:sdtPr>
            <w:alias w:val="Semester"/>
            <w:tag w:val="Semester"/>
            <w:id w:val="1200826124"/>
            <w:placeholder>
              <w:docPart w:val="B3E43F07C547486F803DDBE539FAEFBD"/>
            </w:placeholder>
            <w:showingPlcHdr/>
            <w:text/>
          </w:sdtPr>
          <w:sdtEndPr/>
          <w:sdtContent>
            <w:tc>
              <w:tcPr>
                <w:tcW w:w="1811" w:type="dxa"/>
                <w:vAlign w:val="center"/>
              </w:tcPr>
              <w:p w14:paraId="3DC17A9C" w14:textId="77777777" w:rsidR="003B70C5" w:rsidRDefault="003B70C5" w:rsidP="00531BB5">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13801C519A904AFCBDBE60773C41AFB6"/>
            </w:placeholder>
            <w:showingPlcHdr/>
            <w:text/>
          </w:sdtPr>
          <w:sdtEndPr/>
          <w:sdtContent>
            <w:tc>
              <w:tcPr>
                <w:tcW w:w="1543" w:type="dxa"/>
                <w:vAlign w:val="center"/>
              </w:tcPr>
              <w:p w14:paraId="428985D8" w14:textId="77777777" w:rsidR="003B70C5" w:rsidRDefault="003B70C5" w:rsidP="00531BB5">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CF865780F0EC44F8BF755B5DE53236CA"/>
            </w:placeholder>
            <w:showingPlcHdr/>
            <w:text/>
          </w:sdtPr>
          <w:sdtEndPr/>
          <w:sdtContent>
            <w:tc>
              <w:tcPr>
                <w:tcW w:w="5355" w:type="dxa"/>
                <w:vAlign w:val="center"/>
              </w:tcPr>
              <w:p w14:paraId="30E07AC6" w14:textId="77777777" w:rsidR="003B70C5" w:rsidRDefault="003B70C5" w:rsidP="00531BB5">
                <w:pPr>
                  <w:pStyle w:val="GSTableLeft"/>
                </w:pPr>
                <w:r>
                  <w:rPr>
                    <w:rStyle w:val="PlaceholderText"/>
                    <w:color w:val="767171" w:themeColor="background2" w:themeShade="80"/>
                  </w:rPr>
                  <w:t>Course number of substitution, and rationale</w:t>
                </w:r>
              </w:p>
            </w:tc>
          </w:sdtContent>
        </w:sdt>
        <w:tc>
          <w:tcPr>
            <w:tcW w:w="1361" w:type="dxa"/>
            <w:vAlign w:val="center"/>
          </w:tcPr>
          <w:p w14:paraId="2ED2C676" w14:textId="77777777" w:rsidR="003B70C5" w:rsidRDefault="004E3818" w:rsidP="00531BB5">
            <w:pPr>
              <w:pStyle w:val="GSTableCenter"/>
            </w:pPr>
            <w:sdt>
              <w:sdtPr>
                <w:alias w:val="Credits"/>
                <w:tag w:val="Credits"/>
                <w:id w:val="2024508329"/>
                <w:placeholder>
                  <w:docPart w:val="A84510F983FD47F49DA3CD85F892E95F"/>
                </w:placeholder>
                <w:showingPlcHdr/>
                <w:text/>
              </w:sdtPr>
              <w:sdtEndPr/>
              <w:sdtContent>
                <w:r w:rsidR="003B70C5">
                  <w:rPr>
                    <w:rStyle w:val="PlaceholderText"/>
                    <w:color w:val="767171" w:themeColor="background2" w:themeShade="80"/>
                  </w:rPr>
                  <w:t>Credits</w:t>
                </w:r>
              </w:sdtContent>
            </w:sdt>
          </w:p>
        </w:tc>
      </w:tr>
    </w:tbl>
    <w:p w14:paraId="161DDACF" w14:textId="77777777" w:rsidR="003B70C5" w:rsidRPr="00FC5BC7" w:rsidRDefault="003B70C5" w:rsidP="003B70C5">
      <w:pPr>
        <w:pStyle w:val="GSTotalCredits"/>
      </w:pPr>
      <w:r w:rsidRPr="00FC5BC7">
        <w:rPr>
          <w:rStyle w:val="Emphasis"/>
        </w:rPr>
        <w:t xml:space="preserve">Graduate School Use Only: </w:t>
      </w:r>
      <w:r w:rsidRPr="00FC5BC7">
        <w:t>Total Credits</w:t>
      </w:r>
      <w:r w:rsidRPr="00FC5BC7">
        <w:tab/>
      </w:r>
    </w:p>
    <w:p w14:paraId="46C44462" w14:textId="08EDE133" w:rsidR="003B70C5" w:rsidRDefault="003B70C5" w:rsidP="003B70C5">
      <w:pPr>
        <w:pStyle w:val="Heading2"/>
      </w:pPr>
      <w:r>
        <w:t>Approvals</w:t>
      </w:r>
    </w:p>
    <w:p w14:paraId="6C06537F" w14:textId="77777777" w:rsidR="003B70C5" w:rsidRDefault="003B70C5" w:rsidP="003B70C5">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94F074553E3E4D25BC8118C96C233E0E"/>
        </w:placeholder>
        <w:showingPlcHdr/>
        <w:text/>
      </w:sdtPr>
      <w:sdtEndPr>
        <w:rPr>
          <w:color w:val="auto"/>
        </w:rPr>
      </w:sdtEndPr>
      <w:sdtContent>
        <w:p w14:paraId="49BE1B55" w14:textId="77777777" w:rsidR="003B70C5" w:rsidRPr="00F226F8" w:rsidRDefault="003B70C5" w:rsidP="003B70C5">
          <w:pPr>
            <w:pStyle w:val="GSApproverLine"/>
          </w:pPr>
          <w:r w:rsidRPr="00F226F8">
            <w:rPr>
              <w:rStyle w:val="PlaceholderText"/>
              <w:color w:val="767171" w:themeColor="background2" w:themeShade="80"/>
            </w:rPr>
            <w:t>Type name of approver</w:t>
          </w:r>
        </w:p>
      </w:sdtContent>
    </w:sdt>
    <w:p w14:paraId="37BACD56" w14:textId="248C065D" w:rsidR="008A3C89" w:rsidRDefault="008A3C89" w:rsidP="008A3C89">
      <w:pPr>
        <w:pStyle w:val="GSApprovalLine"/>
        <w:spacing w:before="120"/>
      </w:pPr>
      <w:r>
        <w:t xml:space="preserve">Department Chair, Material Science and Engineering OR Graduate Program Director, </w:t>
      </w:r>
    </w:p>
    <w:p w14:paraId="26938261" w14:textId="14641C9C" w:rsidR="003B70C5" w:rsidRDefault="008A3C89" w:rsidP="008A3C89">
      <w:pPr>
        <w:pStyle w:val="GSApprovalLine"/>
        <w:spacing w:before="0"/>
      </w:pPr>
      <w:r>
        <w:t>Materials Science and Engineering</w:t>
      </w:r>
    </w:p>
    <w:p w14:paraId="03FD7A2A" w14:textId="77777777" w:rsidR="003B70C5" w:rsidRPr="00964954" w:rsidRDefault="003B70C5" w:rsidP="003B70C5">
      <w:pPr>
        <w:pStyle w:val="GSSpacer"/>
      </w:pPr>
    </w:p>
    <w:p w14:paraId="2E445634" w14:textId="77777777" w:rsidR="003B70C5" w:rsidRPr="00964954" w:rsidRDefault="003B70C5" w:rsidP="003B70C5">
      <w:pPr>
        <w:pStyle w:val="GSApprovalLine"/>
      </w:pPr>
      <w:r>
        <w:t>Graduate School Approval</w:t>
      </w:r>
      <w:r>
        <w:tab/>
        <w:t>Date</w:t>
      </w:r>
    </w:p>
    <w:p w14:paraId="0EABE488" w14:textId="77777777" w:rsidR="003B70C5" w:rsidRPr="00964954" w:rsidRDefault="003B70C5" w:rsidP="003B70C5"/>
    <w:sectPr w:rsidR="003B70C5"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679A" w14:textId="77777777" w:rsidR="00B37537" w:rsidRDefault="00B37537" w:rsidP="004C2FBA">
      <w:r>
        <w:separator/>
      </w:r>
    </w:p>
  </w:endnote>
  <w:endnote w:type="continuationSeparator" w:id="0">
    <w:p w14:paraId="08D6DC48" w14:textId="77777777" w:rsidR="00B37537" w:rsidRDefault="00B37537"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057ADCB8" w:rsidR="00B31D5B" w:rsidRDefault="00B31D5B" w:rsidP="00313F9D">
    <w:pPr>
      <w:pStyle w:val="Footer"/>
      <w:tabs>
        <w:tab w:val="clear" w:pos="4680"/>
        <w:tab w:val="center" w:pos="5040"/>
      </w:tabs>
    </w:pPr>
    <w:r>
      <w:tab/>
      <w:t>Catalog Year 202</w:t>
    </w:r>
    <w:r w:rsidR="005B7999">
      <w:t>3</w:t>
    </w:r>
    <w:r>
      <w:t>-202</w:t>
    </w:r>
    <w:r w:rsidR="005B7999">
      <w:t>4</w:t>
    </w:r>
    <w:r>
      <w:tab/>
    </w:r>
    <w:r>
      <w:fldChar w:fldCharType="begin"/>
    </w:r>
    <w:r>
      <w:instrText xml:space="preserve"> DATE \@ "M/d/yyyy h:mm:ss am/pm" </w:instrText>
    </w:r>
    <w:r>
      <w:fldChar w:fldCharType="separate"/>
    </w:r>
    <w:bookmarkStart w:id="5" w:name="_Hlk141363211"/>
    <w:r w:rsidR="00007FD4">
      <w:rPr>
        <w:noProof/>
      </w:rPr>
      <w:t>8/18/2023 3:44:44 PM</w:t>
    </w:r>
    <w:bookmarkEnd w:id="5"/>
    <w:r>
      <w:fldChar w:fldCharType="end"/>
    </w:r>
  </w:p>
  <w:p w14:paraId="583543C0" w14:textId="76AFFDF8" w:rsidR="00B31D5B" w:rsidRDefault="00B31D5B" w:rsidP="00D313C3">
    <w:pPr>
      <w:pStyle w:val="Footer"/>
      <w:tabs>
        <w:tab w:val="clear" w:pos="4680"/>
        <w:tab w:val="center" w:pos="5040"/>
      </w:tabs>
    </w:pPr>
    <w:r>
      <w:t xml:space="preserve">Updated </w:t>
    </w:r>
    <w:r w:rsidR="003B70C5">
      <w:rPr>
        <w:noProof/>
      </w:rPr>
      <w:t xml:space="preserve">7/27/2023 </w:t>
    </w:r>
    <w:r w:rsidR="005B7999">
      <w:t>VM</w:t>
    </w:r>
    <w:r>
      <w:tab/>
    </w:r>
    <w:r w:rsidR="003B70C5">
      <w:t>Program</w:t>
    </w:r>
    <w:r>
      <w:t xml:space="preserve"> code: (</w:t>
    </w:r>
    <w:r w:rsidRPr="00621792">
      <w:t>CMS</w:t>
    </w:r>
    <w:r>
      <w:t>C)</w:t>
    </w:r>
    <w:r>
      <w:tab/>
      <w:t xml:space="preserve">Page </w:t>
    </w:r>
    <w:r>
      <w:fldChar w:fldCharType="begin"/>
    </w:r>
    <w:r>
      <w:instrText xml:space="preserve"> PAGE   \* MERGEFORMAT </w:instrText>
    </w:r>
    <w:r>
      <w:fldChar w:fldCharType="separate"/>
    </w:r>
    <w:r w:rsidR="00961341">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6134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B31D5B" w:rsidRDefault="00B31D5B" w:rsidP="006F7802">
    <w:pPr>
      <w:pStyle w:val="Footer"/>
    </w:pPr>
    <w:r>
      <w:tab/>
    </w:r>
    <w:r>
      <w:tab/>
    </w:r>
  </w:p>
  <w:p w14:paraId="14A2B009" w14:textId="6A6145E2" w:rsidR="00B31D5B" w:rsidRDefault="00B31D5B"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007FD4">
      <w:rPr>
        <w:noProof/>
      </w:rPr>
      <w:t>8/18/2023 3:44:44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2D47" w14:textId="77777777" w:rsidR="00B37537" w:rsidRDefault="00B37537" w:rsidP="004C2FBA">
      <w:r>
        <w:separator/>
      </w:r>
    </w:p>
  </w:footnote>
  <w:footnote w:type="continuationSeparator" w:id="0">
    <w:p w14:paraId="1A0E8CD8" w14:textId="77777777" w:rsidR="00B37537" w:rsidRDefault="00B37537"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50990">
    <w:abstractNumId w:val="0"/>
  </w:num>
  <w:num w:numId="2" w16cid:durableId="665404857">
    <w:abstractNumId w:val="3"/>
  </w:num>
  <w:num w:numId="3" w16cid:durableId="1962957059">
    <w:abstractNumId w:val="2"/>
  </w:num>
  <w:num w:numId="4" w16cid:durableId="239752039">
    <w:abstractNumId w:val="1"/>
  </w:num>
  <w:num w:numId="5" w16cid:durableId="665935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LzFeGhIvw8UZipfRaV7JOvk/cb8teA6LVoidhqVasOZcHBDp3WlS05kJ9wgY3TM2u/4bxLpZcjxnb8WYcqi1A==" w:salt="nvz6cORgWqKoocqTGNYRp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D9"/>
    <w:rsid w:val="00007605"/>
    <w:rsid w:val="00007FD4"/>
    <w:rsid w:val="00016D20"/>
    <w:rsid w:val="00035C61"/>
    <w:rsid w:val="0004431E"/>
    <w:rsid w:val="00044CDD"/>
    <w:rsid w:val="000758C7"/>
    <w:rsid w:val="00077677"/>
    <w:rsid w:val="00121117"/>
    <w:rsid w:val="001A2CAC"/>
    <w:rsid w:val="001A67F6"/>
    <w:rsid w:val="001C123B"/>
    <w:rsid w:val="001D52F5"/>
    <w:rsid w:val="001F2DB9"/>
    <w:rsid w:val="00244C6C"/>
    <w:rsid w:val="00262DDD"/>
    <w:rsid w:val="002641DF"/>
    <w:rsid w:val="0027778D"/>
    <w:rsid w:val="00281EEB"/>
    <w:rsid w:val="00284C22"/>
    <w:rsid w:val="002A18A1"/>
    <w:rsid w:val="002D2003"/>
    <w:rsid w:val="00311F9C"/>
    <w:rsid w:val="00313F9D"/>
    <w:rsid w:val="00382104"/>
    <w:rsid w:val="003B70C5"/>
    <w:rsid w:val="003D7F57"/>
    <w:rsid w:val="00491B2D"/>
    <w:rsid w:val="004C2FBA"/>
    <w:rsid w:val="004E3818"/>
    <w:rsid w:val="004E7C3E"/>
    <w:rsid w:val="00503C8A"/>
    <w:rsid w:val="00582F1F"/>
    <w:rsid w:val="00593F2D"/>
    <w:rsid w:val="005962C8"/>
    <w:rsid w:val="00597395"/>
    <w:rsid w:val="005A1C88"/>
    <w:rsid w:val="005B7999"/>
    <w:rsid w:val="00600FDA"/>
    <w:rsid w:val="00621792"/>
    <w:rsid w:val="006307A9"/>
    <w:rsid w:val="00665968"/>
    <w:rsid w:val="00672F50"/>
    <w:rsid w:val="006742A4"/>
    <w:rsid w:val="0068434F"/>
    <w:rsid w:val="00696FD9"/>
    <w:rsid w:val="006D3DA1"/>
    <w:rsid w:val="006E3D8A"/>
    <w:rsid w:val="006E5FD8"/>
    <w:rsid w:val="006F7802"/>
    <w:rsid w:val="00725153"/>
    <w:rsid w:val="007C236A"/>
    <w:rsid w:val="00805252"/>
    <w:rsid w:val="008471B1"/>
    <w:rsid w:val="00861520"/>
    <w:rsid w:val="008802F8"/>
    <w:rsid w:val="00885004"/>
    <w:rsid w:val="00891DA2"/>
    <w:rsid w:val="008A3C89"/>
    <w:rsid w:val="008C34A0"/>
    <w:rsid w:val="008F00E1"/>
    <w:rsid w:val="00901F8C"/>
    <w:rsid w:val="0090482E"/>
    <w:rsid w:val="00961341"/>
    <w:rsid w:val="00964954"/>
    <w:rsid w:val="009D1FB2"/>
    <w:rsid w:val="009D7BA4"/>
    <w:rsid w:val="009F4AF1"/>
    <w:rsid w:val="00A03192"/>
    <w:rsid w:val="00A175EC"/>
    <w:rsid w:val="00A81C01"/>
    <w:rsid w:val="00A82627"/>
    <w:rsid w:val="00AB0B7C"/>
    <w:rsid w:val="00AE6CAC"/>
    <w:rsid w:val="00B31D5B"/>
    <w:rsid w:val="00B37537"/>
    <w:rsid w:val="00B46031"/>
    <w:rsid w:val="00B85CFE"/>
    <w:rsid w:val="00BF530C"/>
    <w:rsid w:val="00C0346C"/>
    <w:rsid w:val="00C22D1B"/>
    <w:rsid w:val="00C35F44"/>
    <w:rsid w:val="00CA38C6"/>
    <w:rsid w:val="00CB516C"/>
    <w:rsid w:val="00D0164A"/>
    <w:rsid w:val="00D22CD5"/>
    <w:rsid w:val="00D313C3"/>
    <w:rsid w:val="00D5363A"/>
    <w:rsid w:val="00D91908"/>
    <w:rsid w:val="00D96F21"/>
    <w:rsid w:val="00DC34FD"/>
    <w:rsid w:val="00DC60C1"/>
    <w:rsid w:val="00DD4805"/>
    <w:rsid w:val="00DF3C71"/>
    <w:rsid w:val="00E44E69"/>
    <w:rsid w:val="00E51DCA"/>
    <w:rsid w:val="00E614B7"/>
    <w:rsid w:val="00E654CF"/>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356429"/>
  <w15:docId w15:val="{662DB047-AFAF-473D-A742-64700573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2A18A1"/>
    <w:pPr>
      <w:tabs>
        <w:tab w:val="right" w:pos="9360"/>
      </w:tabs>
      <w:spacing w:line="276" w:lineRule="auto"/>
    </w:pPr>
    <w:rPr>
      <w:rFonts w:eastAsia="Arial"/>
      <w:b/>
      <w:bCs/>
      <w:lang w:val="en"/>
    </w:rPr>
  </w:style>
  <w:style w:type="paragraph" w:customStyle="1" w:styleId="GSApproverLine">
    <w:name w:val="GS Approver Line"/>
    <w:basedOn w:val="Normal"/>
    <w:qFormat/>
    <w:rsid w:val="003B70C5"/>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573">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FD45AC3C84004530A46C1BB543090B1C"/>
        <w:category>
          <w:name w:val="General"/>
          <w:gallery w:val="placeholder"/>
        </w:category>
        <w:types>
          <w:type w:val="bbPlcHdr"/>
        </w:types>
        <w:behaviors>
          <w:behavior w:val="content"/>
        </w:behaviors>
        <w:guid w:val="{D57FCEED-4E35-4F8A-A7D8-98A32D677DD8}"/>
      </w:docPartPr>
      <w:docPartBody>
        <w:p w:rsidR="007F3C29" w:rsidRDefault="007F3C29" w:rsidP="007F3C29">
          <w:pPr>
            <w:pStyle w:val="FD45AC3C84004530A46C1BB543090B1C"/>
          </w:pPr>
          <w:r w:rsidRPr="00A175EC">
            <w:rPr>
              <w:rStyle w:val="PlaceholderText"/>
              <w:color w:val="767171" w:themeColor="background2" w:themeShade="80"/>
            </w:rPr>
            <w:t>Semester</w:t>
          </w:r>
        </w:p>
      </w:docPartBody>
    </w:docPart>
    <w:docPart>
      <w:docPartPr>
        <w:name w:val="3956A3B8B7BE4226B1CC2A5190B9A273"/>
        <w:category>
          <w:name w:val="General"/>
          <w:gallery w:val="placeholder"/>
        </w:category>
        <w:types>
          <w:type w:val="bbPlcHdr"/>
        </w:types>
        <w:behaviors>
          <w:behavior w:val="content"/>
        </w:behaviors>
        <w:guid w:val="{9FA569B1-6862-4874-B457-A6D9DB9D8780}"/>
      </w:docPartPr>
      <w:docPartBody>
        <w:p w:rsidR="007F3C29" w:rsidRDefault="007F3C29" w:rsidP="007F3C29">
          <w:pPr>
            <w:pStyle w:val="3956A3B8B7BE4226B1CC2A5190B9A273"/>
          </w:pPr>
          <w:r w:rsidRPr="00A175EC">
            <w:rPr>
              <w:rStyle w:val="PlaceholderText"/>
              <w:color w:val="767171" w:themeColor="background2" w:themeShade="80"/>
            </w:rPr>
            <w:t>Semester</w:t>
          </w:r>
        </w:p>
      </w:docPartBody>
    </w:docPart>
    <w:docPart>
      <w:docPartPr>
        <w:name w:val="89B2FCDB1D614C0780B0873AEE6C4BBD"/>
        <w:category>
          <w:name w:val="General"/>
          <w:gallery w:val="placeholder"/>
        </w:category>
        <w:types>
          <w:type w:val="bbPlcHdr"/>
        </w:types>
        <w:behaviors>
          <w:behavior w:val="content"/>
        </w:behaviors>
        <w:guid w:val="{9C9AC247-D8B0-4601-9AA8-9D6A9668ACCC}"/>
      </w:docPartPr>
      <w:docPartBody>
        <w:p w:rsidR="00AB1450" w:rsidRDefault="00FF5BF5" w:rsidP="00FF5BF5">
          <w:pPr>
            <w:pStyle w:val="89B2FCDB1D614C0780B0873AEE6C4BBD"/>
          </w:pPr>
          <w:r w:rsidRPr="00DF3C71">
            <w:rPr>
              <w:rStyle w:val="PlaceholderText"/>
              <w:color w:val="767171" w:themeColor="background2" w:themeShade="80"/>
            </w:rPr>
            <w:t>Choose an item.</w:t>
          </w:r>
        </w:p>
      </w:docPartBody>
    </w:docPart>
    <w:docPart>
      <w:docPartPr>
        <w:name w:val="E5E1876E5F184E1CA11542EDD91EFB44"/>
        <w:category>
          <w:name w:val="General"/>
          <w:gallery w:val="placeholder"/>
        </w:category>
        <w:types>
          <w:type w:val="bbPlcHdr"/>
        </w:types>
        <w:behaviors>
          <w:behavior w:val="content"/>
        </w:behaviors>
        <w:guid w:val="{5A74C4F9-C14D-46BA-93D7-E40E3CC2EFF8}"/>
      </w:docPartPr>
      <w:docPartBody>
        <w:p w:rsidR="00AB1450" w:rsidRDefault="00FF5BF5" w:rsidP="00FF5BF5">
          <w:pPr>
            <w:pStyle w:val="E5E1876E5F184E1CA11542EDD91EFB44"/>
          </w:pPr>
          <w:r>
            <w:rPr>
              <w:rStyle w:val="GSGreyTExt"/>
              <w:color w:val="767171" w:themeColor="background2" w:themeShade="80"/>
            </w:rPr>
            <w:t>Name as it should appear on certificate</w:t>
          </w:r>
        </w:p>
      </w:docPartBody>
    </w:docPart>
    <w:docPart>
      <w:docPartPr>
        <w:name w:val="D93182FDF73D4A92ABCBFA7D515B0C87"/>
        <w:category>
          <w:name w:val="General"/>
          <w:gallery w:val="placeholder"/>
        </w:category>
        <w:types>
          <w:type w:val="bbPlcHdr"/>
        </w:types>
        <w:behaviors>
          <w:behavior w:val="content"/>
        </w:behaviors>
        <w:guid w:val="{445E9CB6-D08E-4E47-AD8E-A9678B0B3D35}"/>
      </w:docPartPr>
      <w:docPartBody>
        <w:p w:rsidR="00AB1450" w:rsidRDefault="00FF5BF5" w:rsidP="00FF5BF5">
          <w:pPr>
            <w:pStyle w:val="D93182FDF73D4A92ABCBFA7D515B0C87"/>
          </w:pPr>
          <w:r>
            <w:rPr>
              <w:rStyle w:val="GSGreyTExt"/>
              <w:color w:val="767171" w:themeColor="background2" w:themeShade="80"/>
            </w:rPr>
            <w:t>Enter name and address of the person to mail your certificate</w:t>
          </w:r>
        </w:p>
      </w:docPartBody>
    </w:docPart>
    <w:docPart>
      <w:docPartPr>
        <w:name w:val="2203DDD922814050AC93398E75FFBBB3"/>
        <w:category>
          <w:name w:val="General"/>
          <w:gallery w:val="placeholder"/>
        </w:category>
        <w:types>
          <w:type w:val="bbPlcHdr"/>
        </w:types>
        <w:behaviors>
          <w:behavior w:val="content"/>
        </w:behaviors>
        <w:guid w:val="{CDCA76A4-133D-4F18-A8A5-CB4113968F73}"/>
      </w:docPartPr>
      <w:docPartBody>
        <w:p w:rsidR="00AB1450" w:rsidRDefault="00FF5BF5" w:rsidP="00FF5BF5">
          <w:pPr>
            <w:pStyle w:val="2203DDD922814050AC93398E75FFBBB3"/>
          </w:pPr>
          <w:r w:rsidRPr="00A175EC">
            <w:rPr>
              <w:rStyle w:val="PlaceholderText"/>
              <w:color w:val="767171" w:themeColor="background2" w:themeShade="80"/>
            </w:rPr>
            <w:t>Semester</w:t>
          </w:r>
        </w:p>
      </w:docPartBody>
    </w:docPart>
    <w:docPart>
      <w:docPartPr>
        <w:name w:val="136A030FA0CB4121AA6F067417B51013"/>
        <w:category>
          <w:name w:val="General"/>
          <w:gallery w:val="placeholder"/>
        </w:category>
        <w:types>
          <w:type w:val="bbPlcHdr"/>
        </w:types>
        <w:behaviors>
          <w:behavior w:val="content"/>
        </w:behaviors>
        <w:guid w:val="{E8C6A7C0-F7D8-48B8-A50A-E33A6D3C878E}"/>
      </w:docPartPr>
      <w:docPartBody>
        <w:p w:rsidR="00AB1450" w:rsidRDefault="00FF5BF5" w:rsidP="00FF5BF5">
          <w:pPr>
            <w:pStyle w:val="136A030FA0CB4121AA6F067417B51013"/>
          </w:pPr>
          <w:r>
            <w:rPr>
              <w:rStyle w:val="PlaceholderText"/>
              <w:color w:val="767171" w:themeColor="background2" w:themeShade="80"/>
            </w:rPr>
            <w:t>Course Number</w:t>
          </w:r>
        </w:p>
      </w:docPartBody>
    </w:docPart>
    <w:docPart>
      <w:docPartPr>
        <w:name w:val="09B7ECB22F0242E3AFBEE41D6870671F"/>
        <w:category>
          <w:name w:val="General"/>
          <w:gallery w:val="placeholder"/>
        </w:category>
        <w:types>
          <w:type w:val="bbPlcHdr"/>
        </w:types>
        <w:behaviors>
          <w:behavior w:val="content"/>
        </w:behaviors>
        <w:guid w:val="{5E030110-CD78-4338-AE0B-56FCE542623C}"/>
      </w:docPartPr>
      <w:docPartBody>
        <w:p w:rsidR="00AB1450" w:rsidRDefault="00FF5BF5" w:rsidP="00FF5BF5">
          <w:pPr>
            <w:pStyle w:val="09B7ECB22F0242E3AFBEE41D6870671F"/>
          </w:pPr>
          <w:r>
            <w:rPr>
              <w:rStyle w:val="PlaceholderText"/>
              <w:color w:val="767171" w:themeColor="background2" w:themeShade="80"/>
            </w:rPr>
            <w:t>Course number of substitution, and rationale</w:t>
          </w:r>
        </w:p>
      </w:docPartBody>
    </w:docPart>
    <w:docPart>
      <w:docPartPr>
        <w:name w:val="0A83D2CD21134112846FCFF50FA55919"/>
        <w:category>
          <w:name w:val="General"/>
          <w:gallery w:val="placeholder"/>
        </w:category>
        <w:types>
          <w:type w:val="bbPlcHdr"/>
        </w:types>
        <w:behaviors>
          <w:behavior w:val="content"/>
        </w:behaviors>
        <w:guid w:val="{D5A9FD2D-79B0-40E7-9066-697F0C2F9602}"/>
      </w:docPartPr>
      <w:docPartBody>
        <w:p w:rsidR="00AB1450" w:rsidRDefault="00FF5BF5" w:rsidP="00FF5BF5">
          <w:pPr>
            <w:pStyle w:val="0A83D2CD21134112846FCFF50FA55919"/>
          </w:pPr>
          <w:r>
            <w:rPr>
              <w:rStyle w:val="PlaceholderText"/>
              <w:color w:val="767171" w:themeColor="background2" w:themeShade="80"/>
            </w:rPr>
            <w:t>Credits</w:t>
          </w:r>
        </w:p>
      </w:docPartBody>
    </w:docPart>
    <w:docPart>
      <w:docPartPr>
        <w:name w:val="6C9650F8FDD643318FC5CE2288551816"/>
        <w:category>
          <w:name w:val="General"/>
          <w:gallery w:val="placeholder"/>
        </w:category>
        <w:types>
          <w:type w:val="bbPlcHdr"/>
        </w:types>
        <w:behaviors>
          <w:behavior w:val="content"/>
        </w:behaviors>
        <w:guid w:val="{1D8068B2-30F2-480E-9EC6-375B3D4D930C}"/>
      </w:docPartPr>
      <w:docPartBody>
        <w:p w:rsidR="00AB1450" w:rsidRDefault="00FF5BF5" w:rsidP="00FF5BF5">
          <w:pPr>
            <w:pStyle w:val="6C9650F8FDD643318FC5CE2288551816"/>
          </w:pPr>
          <w:r w:rsidRPr="00A175EC">
            <w:rPr>
              <w:rStyle w:val="PlaceholderText"/>
              <w:color w:val="767171" w:themeColor="background2" w:themeShade="80"/>
            </w:rPr>
            <w:t>Semester</w:t>
          </w:r>
        </w:p>
      </w:docPartBody>
    </w:docPart>
    <w:docPart>
      <w:docPartPr>
        <w:name w:val="14586DA00A4342C7A49AD1E2B9D540B6"/>
        <w:category>
          <w:name w:val="General"/>
          <w:gallery w:val="placeholder"/>
        </w:category>
        <w:types>
          <w:type w:val="bbPlcHdr"/>
        </w:types>
        <w:behaviors>
          <w:behavior w:val="content"/>
        </w:behaviors>
        <w:guid w:val="{1E946E3D-EAF0-4439-9363-8E8EF26932B1}"/>
      </w:docPartPr>
      <w:docPartBody>
        <w:p w:rsidR="00AB1450" w:rsidRDefault="00FF5BF5" w:rsidP="00FF5BF5">
          <w:pPr>
            <w:pStyle w:val="14586DA00A4342C7A49AD1E2B9D540B6"/>
          </w:pPr>
          <w:r>
            <w:rPr>
              <w:rStyle w:val="PlaceholderText"/>
              <w:color w:val="767171" w:themeColor="background2" w:themeShade="80"/>
            </w:rPr>
            <w:t>Course Number</w:t>
          </w:r>
        </w:p>
      </w:docPartBody>
    </w:docPart>
    <w:docPart>
      <w:docPartPr>
        <w:name w:val="ED129479A3514A06A4A2D864B6E31D3D"/>
        <w:category>
          <w:name w:val="General"/>
          <w:gallery w:val="placeholder"/>
        </w:category>
        <w:types>
          <w:type w:val="bbPlcHdr"/>
        </w:types>
        <w:behaviors>
          <w:behavior w:val="content"/>
        </w:behaviors>
        <w:guid w:val="{9DA9F0E2-F370-485F-8A0D-CC344A792C9A}"/>
      </w:docPartPr>
      <w:docPartBody>
        <w:p w:rsidR="00AB1450" w:rsidRDefault="00FF5BF5" w:rsidP="00FF5BF5">
          <w:pPr>
            <w:pStyle w:val="ED129479A3514A06A4A2D864B6E31D3D"/>
          </w:pPr>
          <w:r>
            <w:rPr>
              <w:rStyle w:val="PlaceholderText"/>
              <w:color w:val="767171" w:themeColor="background2" w:themeShade="80"/>
            </w:rPr>
            <w:t>Course number of substitution, and rationale</w:t>
          </w:r>
        </w:p>
      </w:docPartBody>
    </w:docPart>
    <w:docPart>
      <w:docPartPr>
        <w:name w:val="F16801181EE14DEA860F75AAF19B6341"/>
        <w:category>
          <w:name w:val="General"/>
          <w:gallery w:val="placeholder"/>
        </w:category>
        <w:types>
          <w:type w:val="bbPlcHdr"/>
        </w:types>
        <w:behaviors>
          <w:behavior w:val="content"/>
        </w:behaviors>
        <w:guid w:val="{43C80F57-5758-48DF-89EA-EE154C2BADB0}"/>
      </w:docPartPr>
      <w:docPartBody>
        <w:p w:rsidR="00AB1450" w:rsidRDefault="00FF5BF5" w:rsidP="00FF5BF5">
          <w:pPr>
            <w:pStyle w:val="F16801181EE14DEA860F75AAF19B6341"/>
          </w:pPr>
          <w:r>
            <w:rPr>
              <w:rStyle w:val="PlaceholderText"/>
              <w:color w:val="767171" w:themeColor="background2" w:themeShade="80"/>
            </w:rPr>
            <w:t>Credits</w:t>
          </w:r>
        </w:p>
      </w:docPartBody>
    </w:docPart>
    <w:docPart>
      <w:docPartPr>
        <w:name w:val="4C719780E4D84D46A2A16B2C42ECD48A"/>
        <w:category>
          <w:name w:val="General"/>
          <w:gallery w:val="placeholder"/>
        </w:category>
        <w:types>
          <w:type w:val="bbPlcHdr"/>
        </w:types>
        <w:behaviors>
          <w:behavior w:val="content"/>
        </w:behaviors>
        <w:guid w:val="{54AB8AB3-66A4-4FB3-A507-D62D295757C0}"/>
      </w:docPartPr>
      <w:docPartBody>
        <w:p w:rsidR="00AB1450" w:rsidRDefault="00FF5BF5" w:rsidP="00FF5BF5">
          <w:pPr>
            <w:pStyle w:val="4C719780E4D84D46A2A16B2C42ECD48A"/>
          </w:pPr>
          <w:r w:rsidRPr="00A175EC">
            <w:rPr>
              <w:rStyle w:val="PlaceholderText"/>
              <w:color w:val="767171" w:themeColor="background2" w:themeShade="80"/>
            </w:rPr>
            <w:t>Semester</w:t>
          </w:r>
        </w:p>
      </w:docPartBody>
    </w:docPart>
    <w:docPart>
      <w:docPartPr>
        <w:name w:val="36BBA204309C42A78138D7059C57B9D3"/>
        <w:category>
          <w:name w:val="General"/>
          <w:gallery w:val="placeholder"/>
        </w:category>
        <w:types>
          <w:type w:val="bbPlcHdr"/>
        </w:types>
        <w:behaviors>
          <w:behavior w:val="content"/>
        </w:behaviors>
        <w:guid w:val="{C8854977-91DC-4F5E-9762-192145452242}"/>
      </w:docPartPr>
      <w:docPartBody>
        <w:p w:rsidR="00AB1450" w:rsidRDefault="00FF5BF5" w:rsidP="00FF5BF5">
          <w:pPr>
            <w:pStyle w:val="36BBA204309C42A78138D7059C57B9D3"/>
          </w:pPr>
          <w:r>
            <w:rPr>
              <w:rStyle w:val="PlaceholderText"/>
              <w:color w:val="767171" w:themeColor="background2" w:themeShade="80"/>
            </w:rPr>
            <w:t>Course Number</w:t>
          </w:r>
        </w:p>
      </w:docPartBody>
    </w:docPart>
    <w:docPart>
      <w:docPartPr>
        <w:name w:val="D96B3C7304E24B1996278DC8F373255A"/>
        <w:category>
          <w:name w:val="General"/>
          <w:gallery w:val="placeholder"/>
        </w:category>
        <w:types>
          <w:type w:val="bbPlcHdr"/>
        </w:types>
        <w:behaviors>
          <w:behavior w:val="content"/>
        </w:behaviors>
        <w:guid w:val="{6A136EC9-0550-4F80-BE34-4BA34935E714}"/>
      </w:docPartPr>
      <w:docPartBody>
        <w:p w:rsidR="00AB1450" w:rsidRDefault="00FF5BF5" w:rsidP="00FF5BF5">
          <w:pPr>
            <w:pStyle w:val="D96B3C7304E24B1996278DC8F373255A"/>
          </w:pPr>
          <w:r>
            <w:rPr>
              <w:rStyle w:val="PlaceholderText"/>
              <w:color w:val="767171" w:themeColor="background2" w:themeShade="80"/>
            </w:rPr>
            <w:t>Course number of substitution, and rationale</w:t>
          </w:r>
        </w:p>
      </w:docPartBody>
    </w:docPart>
    <w:docPart>
      <w:docPartPr>
        <w:name w:val="C16C6A621B054BC0AF2AA432FEF27105"/>
        <w:category>
          <w:name w:val="General"/>
          <w:gallery w:val="placeholder"/>
        </w:category>
        <w:types>
          <w:type w:val="bbPlcHdr"/>
        </w:types>
        <w:behaviors>
          <w:behavior w:val="content"/>
        </w:behaviors>
        <w:guid w:val="{824169EF-1BA5-4431-9118-94536D718076}"/>
      </w:docPartPr>
      <w:docPartBody>
        <w:p w:rsidR="00AB1450" w:rsidRDefault="00FF5BF5" w:rsidP="00FF5BF5">
          <w:pPr>
            <w:pStyle w:val="C16C6A621B054BC0AF2AA432FEF27105"/>
          </w:pPr>
          <w:r>
            <w:rPr>
              <w:rStyle w:val="PlaceholderText"/>
              <w:color w:val="767171" w:themeColor="background2" w:themeShade="80"/>
            </w:rPr>
            <w:t>Credits</w:t>
          </w:r>
        </w:p>
      </w:docPartBody>
    </w:docPart>
    <w:docPart>
      <w:docPartPr>
        <w:name w:val="B3E43F07C547486F803DDBE539FAEFBD"/>
        <w:category>
          <w:name w:val="General"/>
          <w:gallery w:val="placeholder"/>
        </w:category>
        <w:types>
          <w:type w:val="bbPlcHdr"/>
        </w:types>
        <w:behaviors>
          <w:behavior w:val="content"/>
        </w:behaviors>
        <w:guid w:val="{370C3928-5C84-479D-8489-0D696DF7CDE2}"/>
      </w:docPartPr>
      <w:docPartBody>
        <w:p w:rsidR="00AB1450" w:rsidRDefault="00FF5BF5" w:rsidP="00FF5BF5">
          <w:pPr>
            <w:pStyle w:val="B3E43F07C547486F803DDBE539FAEFBD"/>
          </w:pPr>
          <w:r w:rsidRPr="00A175EC">
            <w:rPr>
              <w:rStyle w:val="PlaceholderText"/>
              <w:color w:val="767171" w:themeColor="background2" w:themeShade="80"/>
            </w:rPr>
            <w:t>Semester</w:t>
          </w:r>
        </w:p>
      </w:docPartBody>
    </w:docPart>
    <w:docPart>
      <w:docPartPr>
        <w:name w:val="13801C519A904AFCBDBE60773C41AFB6"/>
        <w:category>
          <w:name w:val="General"/>
          <w:gallery w:val="placeholder"/>
        </w:category>
        <w:types>
          <w:type w:val="bbPlcHdr"/>
        </w:types>
        <w:behaviors>
          <w:behavior w:val="content"/>
        </w:behaviors>
        <w:guid w:val="{F2D69DAD-4D3B-4F1B-9510-CC9AFDBEB1D9}"/>
      </w:docPartPr>
      <w:docPartBody>
        <w:p w:rsidR="00AB1450" w:rsidRDefault="00FF5BF5" w:rsidP="00FF5BF5">
          <w:pPr>
            <w:pStyle w:val="13801C519A904AFCBDBE60773C41AFB6"/>
          </w:pPr>
          <w:r>
            <w:rPr>
              <w:rStyle w:val="PlaceholderText"/>
              <w:color w:val="767171" w:themeColor="background2" w:themeShade="80"/>
            </w:rPr>
            <w:t>Course Number</w:t>
          </w:r>
        </w:p>
      </w:docPartBody>
    </w:docPart>
    <w:docPart>
      <w:docPartPr>
        <w:name w:val="CF865780F0EC44F8BF755B5DE53236CA"/>
        <w:category>
          <w:name w:val="General"/>
          <w:gallery w:val="placeholder"/>
        </w:category>
        <w:types>
          <w:type w:val="bbPlcHdr"/>
        </w:types>
        <w:behaviors>
          <w:behavior w:val="content"/>
        </w:behaviors>
        <w:guid w:val="{DC0A17F5-D30E-44B5-ACBB-6C91A4797AD8}"/>
      </w:docPartPr>
      <w:docPartBody>
        <w:p w:rsidR="00AB1450" w:rsidRDefault="00FF5BF5" w:rsidP="00FF5BF5">
          <w:pPr>
            <w:pStyle w:val="CF865780F0EC44F8BF755B5DE53236CA"/>
          </w:pPr>
          <w:r>
            <w:rPr>
              <w:rStyle w:val="PlaceholderText"/>
              <w:color w:val="767171" w:themeColor="background2" w:themeShade="80"/>
            </w:rPr>
            <w:t>Course number of substitution, and rationale</w:t>
          </w:r>
        </w:p>
      </w:docPartBody>
    </w:docPart>
    <w:docPart>
      <w:docPartPr>
        <w:name w:val="A84510F983FD47F49DA3CD85F892E95F"/>
        <w:category>
          <w:name w:val="General"/>
          <w:gallery w:val="placeholder"/>
        </w:category>
        <w:types>
          <w:type w:val="bbPlcHdr"/>
        </w:types>
        <w:behaviors>
          <w:behavior w:val="content"/>
        </w:behaviors>
        <w:guid w:val="{CA948BC1-7155-4008-B28F-91A6F3B8E598}"/>
      </w:docPartPr>
      <w:docPartBody>
        <w:p w:rsidR="00AB1450" w:rsidRDefault="00FF5BF5" w:rsidP="00FF5BF5">
          <w:pPr>
            <w:pStyle w:val="A84510F983FD47F49DA3CD85F892E95F"/>
          </w:pPr>
          <w:r>
            <w:rPr>
              <w:rStyle w:val="PlaceholderText"/>
              <w:color w:val="767171" w:themeColor="background2" w:themeShade="80"/>
            </w:rPr>
            <w:t>Credits</w:t>
          </w:r>
        </w:p>
      </w:docPartBody>
    </w:docPart>
    <w:docPart>
      <w:docPartPr>
        <w:name w:val="94F074553E3E4D25BC8118C96C233E0E"/>
        <w:category>
          <w:name w:val="General"/>
          <w:gallery w:val="placeholder"/>
        </w:category>
        <w:types>
          <w:type w:val="bbPlcHdr"/>
        </w:types>
        <w:behaviors>
          <w:behavior w:val="content"/>
        </w:behaviors>
        <w:guid w:val="{96465747-DF9A-44D9-A323-61D1F4C40555}"/>
      </w:docPartPr>
      <w:docPartBody>
        <w:p w:rsidR="00AB1450" w:rsidRDefault="00FF5BF5" w:rsidP="00FF5BF5">
          <w:pPr>
            <w:pStyle w:val="94F074553E3E4D25BC8118C96C233E0E"/>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D37"/>
    <w:rsid w:val="00035F96"/>
    <w:rsid w:val="0009168B"/>
    <w:rsid w:val="00150A69"/>
    <w:rsid w:val="001D7ED5"/>
    <w:rsid w:val="00211DDE"/>
    <w:rsid w:val="0025296D"/>
    <w:rsid w:val="002647DB"/>
    <w:rsid w:val="002C0E1D"/>
    <w:rsid w:val="004239D5"/>
    <w:rsid w:val="004316AD"/>
    <w:rsid w:val="007F3C29"/>
    <w:rsid w:val="00885D7B"/>
    <w:rsid w:val="009270B0"/>
    <w:rsid w:val="00946F6A"/>
    <w:rsid w:val="009846DE"/>
    <w:rsid w:val="00AB1450"/>
    <w:rsid w:val="00B52BBA"/>
    <w:rsid w:val="00CC227C"/>
    <w:rsid w:val="00D23BF1"/>
    <w:rsid w:val="00D40C35"/>
    <w:rsid w:val="00F81D37"/>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F5"/>
    <w:rPr>
      <w:color w:val="808080"/>
    </w:rPr>
  </w:style>
  <w:style w:type="character" w:customStyle="1" w:styleId="GSGreyTExt">
    <w:name w:val="GS Grey TExt"/>
    <w:basedOn w:val="DefaultParagraphFont"/>
    <w:uiPriority w:val="1"/>
    <w:qFormat/>
    <w:rsid w:val="00FF5BF5"/>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FD45AC3C84004530A46C1BB543090B1C">
    <w:name w:val="FD45AC3C84004530A46C1BB543090B1C"/>
    <w:rsid w:val="007F3C29"/>
  </w:style>
  <w:style w:type="paragraph" w:customStyle="1" w:styleId="3956A3B8B7BE4226B1CC2A5190B9A273">
    <w:name w:val="3956A3B8B7BE4226B1CC2A5190B9A273"/>
    <w:rsid w:val="007F3C29"/>
  </w:style>
  <w:style w:type="paragraph" w:customStyle="1" w:styleId="89B2FCDB1D614C0780B0873AEE6C4BBD">
    <w:name w:val="89B2FCDB1D614C0780B0873AEE6C4BBD"/>
    <w:rsid w:val="00FF5BF5"/>
    <w:rPr>
      <w:kern w:val="2"/>
      <w14:ligatures w14:val="standardContextual"/>
    </w:rPr>
  </w:style>
  <w:style w:type="paragraph" w:customStyle="1" w:styleId="E5E1876E5F184E1CA11542EDD91EFB44">
    <w:name w:val="E5E1876E5F184E1CA11542EDD91EFB44"/>
    <w:rsid w:val="00FF5BF5"/>
    <w:rPr>
      <w:kern w:val="2"/>
      <w14:ligatures w14:val="standardContextual"/>
    </w:rPr>
  </w:style>
  <w:style w:type="paragraph" w:customStyle="1" w:styleId="D93182FDF73D4A92ABCBFA7D515B0C87">
    <w:name w:val="D93182FDF73D4A92ABCBFA7D515B0C87"/>
    <w:rsid w:val="00FF5BF5"/>
    <w:rPr>
      <w:kern w:val="2"/>
      <w14:ligatures w14:val="standardContextual"/>
    </w:rPr>
  </w:style>
  <w:style w:type="paragraph" w:customStyle="1" w:styleId="2203DDD922814050AC93398E75FFBBB3">
    <w:name w:val="2203DDD922814050AC93398E75FFBBB3"/>
    <w:rsid w:val="00FF5BF5"/>
    <w:rPr>
      <w:kern w:val="2"/>
      <w14:ligatures w14:val="standardContextual"/>
    </w:rPr>
  </w:style>
  <w:style w:type="paragraph" w:customStyle="1" w:styleId="136A030FA0CB4121AA6F067417B51013">
    <w:name w:val="136A030FA0CB4121AA6F067417B51013"/>
    <w:rsid w:val="00FF5BF5"/>
    <w:rPr>
      <w:kern w:val="2"/>
      <w14:ligatures w14:val="standardContextual"/>
    </w:rPr>
  </w:style>
  <w:style w:type="paragraph" w:customStyle="1" w:styleId="09B7ECB22F0242E3AFBEE41D6870671F">
    <w:name w:val="09B7ECB22F0242E3AFBEE41D6870671F"/>
    <w:rsid w:val="00FF5BF5"/>
    <w:rPr>
      <w:kern w:val="2"/>
      <w14:ligatures w14:val="standardContextual"/>
    </w:rPr>
  </w:style>
  <w:style w:type="paragraph" w:customStyle="1" w:styleId="0A83D2CD21134112846FCFF50FA55919">
    <w:name w:val="0A83D2CD21134112846FCFF50FA55919"/>
    <w:rsid w:val="00FF5BF5"/>
    <w:rPr>
      <w:kern w:val="2"/>
      <w14:ligatures w14:val="standardContextual"/>
    </w:rPr>
  </w:style>
  <w:style w:type="paragraph" w:customStyle="1" w:styleId="6C9650F8FDD643318FC5CE2288551816">
    <w:name w:val="6C9650F8FDD643318FC5CE2288551816"/>
    <w:rsid w:val="00FF5BF5"/>
    <w:rPr>
      <w:kern w:val="2"/>
      <w14:ligatures w14:val="standardContextual"/>
    </w:rPr>
  </w:style>
  <w:style w:type="paragraph" w:customStyle="1" w:styleId="14586DA00A4342C7A49AD1E2B9D540B6">
    <w:name w:val="14586DA00A4342C7A49AD1E2B9D540B6"/>
    <w:rsid w:val="00FF5BF5"/>
    <w:rPr>
      <w:kern w:val="2"/>
      <w14:ligatures w14:val="standardContextual"/>
    </w:rPr>
  </w:style>
  <w:style w:type="paragraph" w:customStyle="1" w:styleId="ED129479A3514A06A4A2D864B6E31D3D">
    <w:name w:val="ED129479A3514A06A4A2D864B6E31D3D"/>
    <w:rsid w:val="00FF5BF5"/>
    <w:rPr>
      <w:kern w:val="2"/>
      <w14:ligatures w14:val="standardContextual"/>
    </w:rPr>
  </w:style>
  <w:style w:type="paragraph" w:customStyle="1" w:styleId="F16801181EE14DEA860F75AAF19B6341">
    <w:name w:val="F16801181EE14DEA860F75AAF19B6341"/>
    <w:rsid w:val="00FF5BF5"/>
    <w:rPr>
      <w:kern w:val="2"/>
      <w14:ligatures w14:val="standardContextual"/>
    </w:rPr>
  </w:style>
  <w:style w:type="paragraph" w:customStyle="1" w:styleId="4C719780E4D84D46A2A16B2C42ECD48A">
    <w:name w:val="4C719780E4D84D46A2A16B2C42ECD48A"/>
    <w:rsid w:val="00FF5BF5"/>
    <w:rPr>
      <w:kern w:val="2"/>
      <w14:ligatures w14:val="standardContextual"/>
    </w:rPr>
  </w:style>
  <w:style w:type="paragraph" w:customStyle="1" w:styleId="36BBA204309C42A78138D7059C57B9D3">
    <w:name w:val="36BBA204309C42A78138D7059C57B9D3"/>
    <w:rsid w:val="00FF5BF5"/>
    <w:rPr>
      <w:kern w:val="2"/>
      <w14:ligatures w14:val="standardContextual"/>
    </w:rPr>
  </w:style>
  <w:style w:type="paragraph" w:customStyle="1" w:styleId="D96B3C7304E24B1996278DC8F373255A">
    <w:name w:val="D96B3C7304E24B1996278DC8F373255A"/>
    <w:rsid w:val="00FF5BF5"/>
    <w:rPr>
      <w:kern w:val="2"/>
      <w14:ligatures w14:val="standardContextual"/>
    </w:rPr>
  </w:style>
  <w:style w:type="paragraph" w:customStyle="1" w:styleId="C16C6A621B054BC0AF2AA432FEF27105">
    <w:name w:val="C16C6A621B054BC0AF2AA432FEF27105"/>
    <w:rsid w:val="00FF5BF5"/>
    <w:rPr>
      <w:kern w:val="2"/>
      <w14:ligatures w14:val="standardContextual"/>
    </w:rPr>
  </w:style>
  <w:style w:type="paragraph" w:customStyle="1" w:styleId="B3E43F07C547486F803DDBE539FAEFBD">
    <w:name w:val="B3E43F07C547486F803DDBE539FAEFBD"/>
    <w:rsid w:val="00FF5BF5"/>
    <w:rPr>
      <w:kern w:val="2"/>
      <w14:ligatures w14:val="standardContextual"/>
    </w:rPr>
  </w:style>
  <w:style w:type="paragraph" w:customStyle="1" w:styleId="13801C519A904AFCBDBE60773C41AFB6">
    <w:name w:val="13801C519A904AFCBDBE60773C41AFB6"/>
    <w:rsid w:val="00FF5BF5"/>
    <w:rPr>
      <w:kern w:val="2"/>
      <w14:ligatures w14:val="standardContextual"/>
    </w:rPr>
  </w:style>
  <w:style w:type="paragraph" w:customStyle="1" w:styleId="CF865780F0EC44F8BF755B5DE53236CA">
    <w:name w:val="CF865780F0EC44F8BF755B5DE53236CA"/>
    <w:rsid w:val="00FF5BF5"/>
    <w:rPr>
      <w:kern w:val="2"/>
      <w14:ligatures w14:val="standardContextual"/>
    </w:rPr>
  </w:style>
  <w:style w:type="paragraph" w:customStyle="1" w:styleId="A84510F983FD47F49DA3CD85F892E95F">
    <w:name w:val="A84510F983FD47F49DA3CD85F892E95F"/>
    <w:rsid w:val="00FF5BF5"/>
    <w:rPr>
      <w:kern w:val="2"/>
      <w14:ligatures w14:val="standardContextual"/>
    </w:rPr>
  </w:style>
  <w:style w:type="paragraph" w:customStyle="1" w:styleId="94F074553E3E4D25BC8118C96C233E0E">
    <w:name w:val="94F074553E3E4D25BC8118C96C233E0E"/>
    <w:rsid w:val="00FF5B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8522-FA33-46D7-BC9A-D3762E21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 Charlesworth</dc:creator>
  <cp:lastModifiedBy>mane</cp:lastModifiedBy>
  <cp:revision>12</cp:revision>
  <cp:lastPrinted>2019-06-21T12:46:00Z</cp:lastPrinted>
  <dcterms:created xsi:type="dcterms:W3CDTF">2023-01-05T21:03:00Z</dcterms:created>
  <dcterms:modified xsi:type="dcterms:W3CDTF">2023-08-18T19:45:00Z</dcterms:modified>
</cp:coreProperties>
</file>